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D74DDB">
        <w:rPr>
          <w:b/>
          <w:sz w:val="32"/>
        </w:rPr>
        <w:t>06</w:t>
      </w:r>
      <w:r w:rsidR="006A6F58">
        <w:rPr>
          <w:rFonts w:hint="eastAsia"/>
          <w:b/>
          <w:sz w:val="32"/>
        </w:rPr>
        <w:t>月</w:t>
      </w:r>
      <w:r w:rsidR="00E84D08">
        <w:rPr>
          <w:rFonts w:hint="eastAsia"/>
          <w:b/>
          <w:sz w:val="32"/>
        </w:rPr>
        <w:t>15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1276"/>
        <w:gridCol w:w="1944"/>
        <w:gridCol w:w="2557"/>
      </w:tblGrid>
      <w:tr w:rsidR="00265FFC" w:rsidTr="00D74DDB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E84D08" w:rsidP="00C35CA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铝-报废汽油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发动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 w:rsidR="00E84D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D74DDB" w:rsidRDefault="00E84D08" w:rsidP="00D74DD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68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35CA4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E84D08" w:rsidP="00C35CA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带铁不锈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E84D08" w:rsidP="00A32D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D74DDB" w:rsidRDefault="00E84D08" w:rsidP="00D102E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84D08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8" w:rsidRDefault="00E84D08" w:rsidP="00E84D0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杂铝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水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8" w:rsidRDefault="00E84D08" w:rsidP="00E84D0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8" w:rsidRDefault="00E84D08" w:rsidP="00E84D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8" w:rsidRDefault="00E84D08" w:rsidP="00E84D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7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8" w:rsidRDefault="00E84D08" w:rsidP="00E84D0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2394E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电子元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7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2394E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起动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2394E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压缩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7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2394E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废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电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6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2394E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Pr="00E84D08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</w:t>
            </w:r>
            <w:r w:rsidR="00F73FD7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电瓶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叉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台2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叉车，含电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Pr="00E84D08" w:rsidRDefault="00B2394E" w:rsidP="00B2394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4E" w:rsidRDefault="00B2394E" w:rsidP="00B2394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  <w:bookmarkStart w:id="0" w:name="_GoBack"/>
      <w:bookmarkEnd w:id="0"/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01" w:rsidRDefault="00D92301">
      <w:r>
        <w:separator/>
      </w:r>
    </w:p>
  </w:endnote>
  <w:endnote w:type="continuationSeparator" w:id="0">
    <w:p w:rsidR="00D92301" w:rsidRDefault="00D9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D7" w:rsidRPr="00F73FD7">
          <w:rPr>
            <w:noProof/>
            <w:lang w:val="zh-CN"/>
          </w:rPr>
          <w:t>3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01" w:rsidRDefault="00D92301">
      <w:r>
        <w:separator/>
      </w:r>
    </w:p>
  </w:footnote>
  <w:footnote w:type="continuationSeparator" w:id="0">
    <w:p w:rsidR="00D92301" w:rsidRDefault="00D9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E84D0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D9230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8449F81" wp14:editId="1BA7CE0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47D82"/>
    <w:rsid w:val="003642FA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2295"/>
    <w:rsid w:val="00607F42"/>
    <w:rsid w:val="006245C0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1D77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0B68"/>
    <w:rsid w:val="00BB47DF"/>
    <w:rsid w:val="00BD3022"/>
    <w:rsid w:val="00BE3113"/>
    <w:rsid w:val="00BE4364"/>
    <w:rsid w:val="00C013C6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84D08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3FD7"/>
    <w:rsid w:val="00F76634"/>
    <w:rsid w:val="00F802AE"/>
    <w:rsid w:val="00F82418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337DC"/>
    <w:rsid w:val="00456B58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D11EF9"/>
    <w:rsid w:val="00D74304"/>
    <w:rsid w:val="00DD327D"/>
    <w:rsid w:val="00E43C4B"/>
    <w:rsid w:val="00E60868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2F0DA18-7C00-4356-A9AD-08401BA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462</Words>
  <Characters>2635</Characters>
  <Application>Microsoft Office Word</Application>
  <DocSecurity>0</DocSecurity>
  <Lines>21</Lines>
  <Paragraphs>6</Paragraphs>
  <ScaleCrop>false</ScaleCrop>
  <Company>微软中国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30</cp:revision>
  <dcterms:created xsi:type="dcterms:W3CDTF">2017-04-05T04:52:00Z</dcterms:created>
  <dcterms:modified xsi:type="dcterms:W3CDTF">2022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